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519A" w14:textId="15A7ABD1" w:rsidR="00C8653E" w:rsidRPr="00F97EA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 w:rsidR="004672A3">
        <w:rPr>
          <w:rFonts w:ascii="Times New Roman" w:hAnsi="Times New Roman" w:cs="Times New Roman"/>
          <w:color w:val="auto"/>
        </w:rPr>
        <w:t xml:space="preserve">актера работников Министерства </w:t>
      </w:r>
      <w:r w:rsidR="00F33175">
        <w:rPr>
          <w:rFonts w:ascii="Times New Roman" w:hAnsi="Times New Roman" w:cs="Times New Roman"/>
          <w:color w:val="auto"/>
        </w:rPr>
        <w:t>за период с 1 января 20</w:t>
      </w:r>
      <w:r w:rsidR="00D220F5">
        <w:rPr>
          <w:rFonts w:ascii="Times New Roman" w:hAnsi="Times New Roman" w:cs="Times New Roman"/>
          <w:color w:val="auto"/>
        </w:rPr>
        <w:t>21</w:t>
      </w:r>
      <w:r w:rsidR="00F33175">
        <w:rPr>
          <w:rFonts w:ascii="Times New Roman" w:hAnsi="Times New Roman" w:cs="Times New Roman"/>
          <w:color w:val="auto"/>
        </w:rPr>
        <w:t> г. по 31 декабря 20</w:t>
      </w:r>
      <w:r w:rsidR="00BC3188">
        <w:rPr>
          <w:rFonts w:ascii="Times New Roman" w:hAnsi="Times New Roman" w:cs="Times New Roman"/>
          <w:color w:val="auto"/>
        </w:rPr>
        <w:t>21</w:t>
      </w:r>
      <w:r w:rsidRPr="00F97EAD">
        <w:rPr>
          <w:rFonts w:ascii="Times New Roman" w:hAnsi="Times New Roman" w:cs="Times New Roman"/>
          <w:color w:val="auto"/>
        </w:rPr>
        <w:t> г.</w:t>
      </w:r>
    </w:p>
    <w:p w14:paraId="293B2C68" w14:textId="77777777" w:rsidR="00C8653E" w:rsidRPr="00F97EAD" w:rsidRDefault="00C8653E" w:rsidP="00C8653E">
      <w:pPr>
        <w:rPr>
          <w:rFonts w:ascii="Times New Roman" w:hAnsi="Times New Roman" w:cs="Times New Roman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17"/>
        <w:gridCol w:w="1338"/>
        <w:gridCol w:w="1119"/>
        <w:gridCol w:w="6"/>
        <w:gridCol w:w="8"/>
        <w:gridCol w:w="991"/>
        <w:gridCol w:w="51"/>
        <w:gridCol w:w="907"/>
        <w:gridCol w:w="10"/>
        <w:gridCol w:w="30"/>
        <w:gridCol w:w="1133"/>
        <w:gridCol w:w="1247"/>
        <w:gridCol w:w="14"/>
        <w:gridCol w:w="926"/>
        <w:gridCol w:w="53"/>
        <w:gridCol w:w="1020"/>
        <w:gridCol w:w="1334"/>
        <w:gridCol w:w="24"/>
        <w:gridCol w:w="6"/>
        <w:gridCol w:w="1387"/>
        <w:gridCol w:w="45"/>
        <w:gridCol w:w="950"/>
        <w:gridCol w:w="57"/>
      </w:tblGrid>
      <w:tr w:rsidR="00D220F5" w:rsidRPr="00C00932" w14:paraId="2F043E05" w14:textId="77777777" w:rsidTr="00051245"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2352BF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C2A466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44F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6D1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44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CB3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382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32D" w14:textId="5FEE65F5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1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188">
              <w:rPr>
                <w:rFonts w:ascii="Times New Roman" w:hAnsi="Times New Roman" w:cs="Times New Roman"/>
                <w:sz w:val="20"/>
                <w:szCs w:val="20"/>
              </w:rPr>
              <w:t>за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1966B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2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220F5" w:rsidRPr="00C00932" w14:paraId="2A82B7B8" w14:textId="77777777" w:rsidTr="00D220F5"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50CC13AB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665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145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97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3D1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28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6F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A91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D4D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788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DF7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33E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F214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0F5" w:rsidRPr="00C00932" w14:paraId="0D43D49E" w14:textId="77777777" w:rsidTr="00D220F5">
        <w:trPr>
          <w:trHeight w:val="317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8EEE382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AC433" w14:textId="77777777" w:rsidR="00D220F5" w:rsidRPr="00C00932" w:rsidRDefault="00D220F5" w:rsidP="005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A76E" w14:textId="77777777" w:rsidR="00D220F5" w:rsidRPr="00C00932" w:rsidRDefault="00D220F5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4B3" w14:textId="77777777" w:rsidR="00D220F5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AA5" w14:textId="77777777" w:rsidR="00D220F5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9D5" w14:textId="77777777" w:rsidR="00D220F5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B91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5B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CE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259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310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F2B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2FEA7F" w14:textId="77777777" w:rsidR="00D220F5" w:rsidRPr="00C00932" w:rsidRDefault="00D220F5" w:rsidP="002B00C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146" w:rsidRPr="00C00932" w14:paraId="5B4087C9" w14:textId="77777777" w:rsidTr="00EB3465">
        <w:trPr>
          <w:gridAfter w:val="1"/>
          <w:wAfter w:w="57" w:type="dxa"/>
          <w:trHeight w:val="416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407A00" w14:textId="21FDF65C" w:rsidR="00CC2146" w:rsidRPr="00863A78" w:rsidRDefault="00BA2622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555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5295" w14:textId="2F2D4550" w:rsidR="00CC2146" w:rsidRPr="00C00932" w:rsidRDefault="00D4034E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ев Андрей Геннадьевич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C5EB" w14:textId="77777777" w:rsidR="00CC2146" w:rsidRPr="00C00932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8D27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07A0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8BFF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8DAD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019" w14:textId="77777777" w:rsidR="00CC2146" w:rsidRPr="0066619F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84A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41D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5671" w14:textId="77777777" w:rsidR="00CC2146" w:rsidRPr="0066619F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1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14:paraId="2FCA1B46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0765" w14:textId="182A5E4F" w:rsidR="00CC2146" w:rsidRPr="00C00932" w:rsidRDefault="00D220F5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  027, 62</w:t>
            </w:r>
          </w:p>
          <w:p w14:paraId="4579AC05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C91F3F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C08F27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146" w:rsidRPr="00C00932" w14:paraId="0666F384" w14:textId="77777777" w:rsidTr="00EB3465">
        <w:trPr>
          <w:gridAfter w:val="1"/>
          <w:wAfter w:w="57" w:type="dxa"/>
          <w:trHeight w:val="430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55A601D6" w14:textId="77777777" w:rsidR="00CC2146" w:rsidRPr="00863A78" w:rsidRDefault="00CC2146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4416" w14:textId="77777777" w:rsidR="00CC2146" w:rsidRDefault="00CC2146" w:rsidP="00A1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D590" w14:textId="77777777" w:rsidR="00CC2146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B96C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4258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0933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7E48F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25AD" w14:textId="77777777" w:rsidR="00CC2146" w:rsidRDefault="00CC2146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A54FC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1A0B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2F151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5151" w14:textId="77777777" w:rsidR="00CC2146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691C86A9" w14:textId="77777777" w:rsidR="00CC2146" w:rsidRPr="00C00932" w:rsidRDefault="00CC2146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58F" w:rsidRPr="00C00932" w14:paraId="2BF354BD" w14:textId="77777777" w:rsidTr="00EB3465">
        <w:trPr>
          <w:gridAfter w:val="1"/>
          <w:wAfter w:w="57" w:type="dxa"/>
          <w:trHeight w:val="435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66812E" w14:textId="1B45FAB6" w:rsidR="00A5058F" w:rsidRPr="00863A78" w:rsidRDefault="00BA262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B878" w14:textId="54B33EAF" w:rsidR="00A5058F" w:rsidRDefault="00A5058F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>арина Владими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FCFF9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161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43D" w14:textId="7CFB000D" w:rsidR="00A5058F" w:rsidRPr="007656FB" w:rsidRDefault="00A5058F" w:rsidP="00340316">
            <w:pPr>
              <w:pStyle w:val="a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6D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4A4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2F4B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0E10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6708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69B6A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4EE93" w14:textId="66E624FF" w:rsidR="00A5058F" w:rsidRDefault="00D220F5" w:rsidP="00A505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  011, 75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4158A9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58F" w:rsidRPr="00C00932" w14:paraId="520A2189" w14:textId="77777777" w:rsidTr="00EB3465">
        <w:trPr>
          <w:gridAfter w:val="1"/>
          <w:wAfter w:w="57" w:type="dxa"/>
          <w:trHeight w:val="534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7411B95E" w14:textId="77777777" w:rsidR="00A5058F" w:rsidRDefault="00A5058F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419C" w14:textId="77777777" w:rsidR="00A5058F" w:rsidRDefault="00A5058F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EDE41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42A0" w14:textId="208E8B47" w:rsidR="00A5058F" w:rsidRDefault="00D220F5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058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B3E3" w14:textId="0B20F41F" w:rsidR="00A5058F" w:rsidRDefault="00A5058F" w:rsidP="00A5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FB68" w14:textId="532F644E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AD03" w14:textId="2F30A814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0F2AD" w14:textId="77777777" w:rsidR="00A5058F" w:rsidRDefault="00A5058F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C599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2911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4AA3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4AC6" w14:textId="77777777" w:rsidR="00A5058F" w:rsidRDefault="00A5058F" w:rsidP="00A505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604855A2" w14:textId="77777777" w:rsidR="00A5058F" w:rsidRDefault="00A5058F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974" w:rsidRPr="00C00932" w14:paraId="550AB270" w14:textId="77777777" w:rsidTr="00EB3465">
        <w:trPr>
          <w:gridAfter w:val="1"/>
          <w:wAfter w:w="57" w:type="dxa"/>
          <w:trHeight w:val="735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06AE8D" w14:textId="045872E8" w:rsidR="00271974" w:rsidRPr="00863A78" w:rsidRDefault="00BA262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388" w14:textId="6596D70C" w:rsidR="00271974" w:rsidRDefault="00271974" w:rsidP="00D2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р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жиев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038" w14:textId="77777777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8D4" w14:textId="77777777" w:rsidR="00271974" w:rsidRPr="00EE68B2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79A" w14:textId="77777777" w:rsidR="00271974" w:rsidRPr="00EE68B2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FF0" w14:textId="77777777" w:rsidR="00271974" w:rsidRPr="00EE68B2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0BC" w14:textId="77777777" w:rsidR="00271974" w:rsidRPr="00EE68B2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615" w14:textId="77777777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14:paraId="105C97E9" w14:textId="164F9482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569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14:paraId="4B3C6E2E" w14:textId="0600EFB6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CD5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5BBED0" w14:textId="6CF8BA3C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252E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399" w14:textId="70BD06C9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780, 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3D622" w14:textId="77777777" w:rsidR="00271974" w:rsidRPr="00C00932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974" w:rsidRPr="00C00932" w14:paraId="2F1B2C48" w14:textId="77777777" w:rsidTr="00EB3465">
        <w:trPr>
          <w:gridAfter w:val="1"/>
          <w:wAfter w:w="57" w:type="dxa"/>
          <w:trHeight w:val="25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21F4563D" w14:textId="77777777" w:rsidR="00271974" w:rsidRDefault="00271974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E95DA" w14:textId="438A674C" w:rsidR="00271974" w:rsidRDefault="00271974" w:rsidP="00D2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359D1F14" w14:textId="5146A401" w:rsidR="00271974" w:rsidRDefault="00271974" w:rsidP="00D2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E0F97" w14:textId="77777777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FF15" w14:textId="3160E445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7955" w14:textId="6D21EA14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8E45" w14:textId="491DF840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AA9F" w14:textId="1DC99A2D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4C6" w14:textId="60234F47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B4E" w14:textId="715259F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98D" w14:textId="113C87D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A0460" w14:textId="0C5198D5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9BA9" w14:textId="767644B8" w:rsidR="00271974" w:rsidRDefault="00271974" w:rsidP="00271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71, 64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1E727E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974" w:rsidRPr="00C00932" w14:paraId="0F15E551" w14:textId="77777777" w:rsidTr="00EB3465">
        <w:trPr>
          <w:gridAfter w:val="1"/>
          <w:wAfter w:w="57" w:type="dxa"/>
          <w:trHeight w:val="9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4EFCF59" w14:textId="77777777" w:rsidR="00271974" w:rsidRDefault="00271974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26198" w14:textId="77777777" w:rsidR="00271974" w:rsidRDefault="00271974" w:rsidP="00D2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035F" w14:textId="77777777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36CB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D712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B8C3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6E7E8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BAA" w14:textId="75968784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78A" w14:textId="55CD82A6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980" w14:textId="28503A3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C81B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6B8D" w14:textId="77777777" w:rsidR="00271974" w:rsidRDefault="00271974" w:rsidP="00271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6565D7D5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974" w:rsidRPr="00C00932" w14:paraId="1AE7B826" w14:textId="77777777" w:rsidTr="00EB3465">
        <w:trPr>
          <w:gridAfter w:val="1"/>
          <w:wAfter w:w="57" w:type="dxa"/>
          <w:trHeight w:val="120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31ED4F7E" w14:textId="77777777" w:rsidR="00271974" w:rsidRDefault="00271974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8D7" w14:textId="77777777" w:rsidR="00271974" w:rsidRDefault="00271974" w:rsidP="00D2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8AB" w14:textId="77777777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75A3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CCED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4816E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630EE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D761" w14:textId="21ADFB6E" w:rsidR="00271974" w:rsidRDefault="00271974" w:rsidP="00D220F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7191" w14:textId="681F5838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8C8A" w14:textId="27DDE05E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F3AD6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0022" w14:textId="77777777" w:rsidR="00271974" w:rsidRDefault="00271974" w:rsidP="0027197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033ECA68" w14:textId="77777777" w:rsidR="00271974" w:rsidRDefault="00271974" w:rsidP="00D220F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A9" w:rsidRPr="00C00932" w14:paraId="7ABD5E9D" w14:textId="77777777" w:rsidTr="00EB3465">
        <w:trPr>
          <w:gridAfter w:val="1"/>
          <w:wAfter w:w="57" w:type="dxa"/>
          <w:trHeight w:val="516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116D27" w14:textId="4C348F8F" w:rsidR="00031CA9" w:rsidRPr="00863A78" w:rsidRDefault="00BA2622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518CF" w14:textId="64902115" w:rsidR="00031CA9" w:rsidRDefault="00031CA9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гуч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38E1">
              <w:rPr>
                <w:rFonts w:ascii="Times New Roman" w:hAnsi="Times New Roman" w:cs="Times New Roman"/>
                <w:sz w:val="20"/>
                <w:szCs w:val="20"/>
              </w:rPr>
              <w:t>Амуланг</w:t>
            </w:r>
            <w:proofErr w:type="spellEnd"/>
            <w:r w:rsidR="00FA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38E1">
              <w:rPr>
                <w:rFonts w:ascii="Times New Roman" w:hAnsi="Times New Roman" w:cs="Times New Roman"/>
                <w:sz w:val="20"/>
                <w:szCs w:val="20"/>
              </w:rPr>
              <w:t>Хонгро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740C" w14:textId="0FE11359" w:rsidR="00031CA9" w:rsidRDefault="00271974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A38E1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C8B3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5AC9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0B01A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C29D" w14:textId="77777777" w:rsidR="00031CA9" w:rsidRPr="00816855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3E7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9ED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1A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8F98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6D05" w14:textId="3CF97AD0" w:rsidR="00031CA9" w:rsidRDefault="00271974" w:rsidP="00FA38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787,24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D3880" w14:textId="77777777" w:rsidR="00031CA9" w:rsidRPr="00C0093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CA9" w:rsidRPr="00C00932" w14:paraId="7D318803" w14:textId="77777777" w:rsidTr="00EB3465">
        <w:trPr>
          <w:gridAfter w:val="1"/>
          <w:wAfter w:w="57" w:type="dxa"/>
          <w:trHeight w:val="324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4DE39E40" w14:textId="77777777" w:rsidR="00031CA9" w:rsidRPr="00863A78" w:rsidRDefault="00031CA9" w:rsidP="00863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E8C6" w14:textId="77777777" w:rsidR="00031CA9" w:rsidRDefault="00031CA9" w:rsidP="0034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C081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60721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C56E7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EB48E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A739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8DDF2" w14:textId="77777777" w:rsidR="00031CA9" w:rsidRDefault="00031CA9" w:rsidP="003403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5525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A55A3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44F50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AF11" w14:textId="77777777" w:rsidR="00031CA9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</w:tcPr>
          <w:p w14:paraId="755FF471" w14:textId="77777777" w:rsidR="00031CA9" w:rsidRPr="00C00932" w:rsidRDefault="00031CA9" w:rsidP="003403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467" w:rsidRPr="00C00932" w14:paraId="3C0F19A7" w14:textId="77777777" w:rsidTr="00E10EE1">
        <w:trPr>
          <w:trHeight w:val="480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025F1C" w14:textId="632DCFF7" w:rsidR="00663467" w:rsidRPr="00C00932" w:rsidRDefault="00BA2622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6DF9" w14:textId="0BAA7C39" w:rsidR="00663467" w:rsidRPr="00E04D51" w:rsidRDefault="00663467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04D51">
              <w:rPr>
                <w:rFonts w:ascii="Times New Roman" w:hAnsi="Times New Roman" w:cs="Times New Roman"/>
                <w:sz w:val="20"/>
                <w:szCs w:val="20"/>
              </w:rPr>
              <w:t>Бот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нцанович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90CC" w14:textId="77777777" w:rsidR="00663467" w:rsidRPr="00C00932" w:rsidRDefault="00663467" w:rsidP="00A159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372" w14:textId="35367830" w:rsidR="00663467" w:rsidRPr="00C00932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53D" w14:textId="02CBE3D4" w:rsidR="00663467" w:rsidRPr="00C00932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36B" w14:textId="5F814F2A" w:rsidR="00663467" w:rsidRPr="00C00932" w:rsidRDefault="00663467" w:rsidP="00FA38E1">
            <w:pPr>
              <w:pStyle w:val="a7"/>
              <w:ind w:hanging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0A" w14:textId="6D478431" w:rsidR="00663467" w:rsidRPr="00C00932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6B80" w14:textId="5CCD1A48" w:rsidR="00663467" w:rsidRPr="0058789E" w:rsidRDefault="0058789E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D26F" w14:textId="437635B1" w:rsidR="00663467" w:rsidRPr="0058789E" w:rsidRDefault="0058789E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CA5C" w14:textId="28F6929B" w:rsidR="00663467" w:rsidRPr="0058789E" w:rsidRDefault="0058789E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303B0" w14:textId="77777777" w:rsidR="00663467" w:rsidRPr="004672A3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14FBB" w14:textId="62046ED8" w:rsidR="00663467" w:rsidRPr="00C00932" w:rsidRDefault="00663467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4  467,76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0C75C7" w14:textId="77777777" w:rsidR="00663467" w:rsidRPr="00C00932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467" w:rsidRPr="00C00932" w14:paraId="78FC6E3D" w14:textId="77777777" w:rsidTr="00663467">
        <w:trPr>
          <w:trHeight w:val="204"/>
        </w:trPr>
        <w:tc>
          <w:tcPr>
            <w:tcW w:w="6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9B75CD" w14:textId="77777777" w:rsidR="00663467" w:rsidRDefault="00663467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345AB" w14:textId="77777777" w:rsidR="00663467" w:rsidRPr="00E04D51" w:rsidRDefault="00663467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5EE7" w14:textId="77777777" w:rsidR="00663467" w:rsidRDefault="00663467" w:rsidP="00A159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D15" w14:textId="7A4801E9" w:rsidR="00663467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0E50" w14:textId="3D3E9B4B" w:rsidR="00663467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DEB2F" w14:textId="7A41469E" w:rsidR="00663467" w:rsidRDefault="00663467" w:rsidP="00FA38E1">
            <w:pPr>
              <w:pStyle w:val="a7"/>
              <w:ind w:hanging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.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0E90" w14:textId="4FEAA1F0" w:rsidR="00663467" w:rsidRPr="0058789E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5C2" w14:textId="77777777" w:rsidR="00663467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1F73" w14:textId="77777777" w:rsidR="00663467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4ECC" w14:textId="77777777" w:rsidR="00663467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BE803" w14:textId="77777777" w:rsidR="00663467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9754" w14:textId="77777777" w:rsidR="00663467" w:rsidRDefault="00663467" w:rsidP="00A15978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</w:tcBorders>
          </w:tcPr>
          <w:p w14:paraId="359A3BFF" w14:textId="77777777" w:rsidR="00663467" w:rsidRPr="00C00932" w:rsidRDefault="00663467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15C11FDB" w14:textId="77777777" w:rsidTr="00EB3465">
        <w:trPr>
          <w:trHeight w:val="226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06E56132" w14:textId="77777777" w:rsidR="00CA471C" w:rsidRPr="00C00932" w:rsidRDefault="00CA471C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E7024" w14:textId="77777777" w:rsidR="00CA471C" w:rsidRPr="00C00932" w:rsidRDefault="00CA471C" w:rsidP="00A15978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14:paraId="12B0D8AB" w14:textId="77777777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C574" w14:textId="7D10E9C8" w:rsidR="00CA471C" w:rsidRPr="00C00932" w:rsidRDefault="00CA471C" w:rsidP="00A1597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C8DD" w14:textId="77777777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71F9" w14:textId="77777777" w:rsidR="00CA471C" w:rsidRPr="00C00932" w:rsidRDefault="00CA471C" w:rsidP="00A1597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0CF6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195A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F52" w14:textId="4839CAB3" w:rsidR="00CA471C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D85" w14:textId="7D2E6C9C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443" w14:textId="3587FCE8" w:rsidR="00CA471C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4C61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9D724" w14:textId="53813461" w:rsidR="00CA471C" w:rsidRPr="0058789E" w:rsidRDefault="0058789E" w:rsidP="00A15978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BF58DF" w14:textId="77777777" w:rsidR="00CA471C" w:rsidRPr="00C00932" w:rsidRDefault="00CA471C" w:rsidP="00A1597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007437F1" w14:textId="77777777" w:rsidTr="00EB3465">
        <w:trPr>
          <w:trHeight w:val="49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1717098C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610B4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C938" w14:textId="77777777" w:rsidR="00CA471C" w:rsidRPr="00C00932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3E89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FBC4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5A8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D6F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831" w14:textId="193B4CB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750" w14:textId="12FBD01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E42" w14:textId="6169FB1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01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563" w14:textId="77777777" w:rsidR="00CA471C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99EF0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72BD2AD3" w14:textId="77777777" w:rsidTr="00EB3465">
        <w:trPr>
          <w:trHeight w:val="315"/>
        </w:trPr>
        <w:tc>
          <w:tcPr>
            <w:tcW w:w="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EFDAEB" w14:textId="6F901643" w:rsidR="00CA471C" w:rsidRPr="00C00932" w:rsidRDefault="00BA2622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325B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7D64" w14:textId="77777777" w:rsidR="00CA471C" w:rsidRPr="00C00932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D1EE0" w14:textId="77777777" w:rsidR="00CA471C" w:rsidRPr="00C00932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3E09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9DC3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080D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5C4" w14:textId="27CB9CE5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F24" w14:textId="494EC426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0DF" w14:textId="6DC7C02A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07F14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7E39A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4373C5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58DE01E8" w14:textId="77777777" w:rsidTr="00EB3465">
        <w:trPr>
          <w:trHeight w:val="25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7D19EB72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A6567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1D53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CB1F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598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E4DD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C52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0D635" w14:textId="23240DB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6B12E" w14:textId="392EBBB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80A5B" w14:textId="50E4F31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1F3F6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1954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</w:tcBorders>
          </w:tcPr>
          <w:p w14:paraId="440D9A1C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:rsidRPr="00C00932" w14:paraId="4F6588F5" w14:textId="77777777" w:rsidTr="00EB3465">
        <w:trPr>
          <w:trHeight w:val="345"/>
        </w:trPr>
        <w:tc>
          <w:tcPr>
            <w:tcW w:w="699" w:type="dxa"/>
            <w:vMerge w:val="restart"/>
            <w:tcBorders>
              <w:right w:val="single" w:sz="4" w:space="0" w:color="auto"/>
            </w:tcBorders>
          </w:tcPr>
          <w:p w14:paraId="5E20CDF9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A3E6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6B40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EAC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4DB5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DFA3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45C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A0D" w14:textId="1FE65FB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A18" w14:textId="63F2C4E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0D9" w14:textId="7378881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91E6A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8A38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A36BA6" w14:textId="77777777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:rsidRPr="00C00932" w14:paraId="644C7644" w14:textId="77777777" w:rsidTr="00EB3465">
        <w:trPr>
          <w:trHeight w:val="225"/>
        </w:trPr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08F7C253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6AB58" w14:textId="77777777" w:rsidR="00CA471C" w:rsidRPr="00C0093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037E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DF46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6CD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BAA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F2E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993C" w14:textId="7209C0B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678B" w14:textId="7B32BE6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03AE" w14:textId="64BEC5B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0F4B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664FF" w14:textId="77777777" w:rsidR="00CA471C" w:rsidRDefault="00CA471C" w:rsidP="00CA471C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</w:tcBorders>
          </w:tcPr>
          <w:p w14:paraId="05FD5FA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6A1A8B33" w14:textId="77777777" w:rsidTr="00EB3465">
        <w:trPr>
          <w:trHeight w:val="73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40E0D" w14:textId="6F6227A1" w:rsidR="00CA471C" w:rsidRPr="00E83EE1" w:rsidRDefault="00503597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BC38B" w14:textId="008EA20D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д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7586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13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48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B5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AF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89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46C" w14:textId="1D31F62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39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1885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A45B" w14:textId="2E884ACE" w:rsidR="00CA471C" w:rsidRDefault="005A1362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655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067B" w14:textId="418E678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275126C1" w14:textId="77777777" w:rsidTr="00EB3465">
        <w:trPr>
          <w:trHeight w:val="73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B20A9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B3E9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B42F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DF1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93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5F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F2C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EE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752" w14:textId="18BAE2E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0F7D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324A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E85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53C9" w14:textId="0F27336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7120C761" w14:textId="77777777" w:rsidTr="00EB3465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B1" w14:textId="571A0BB1" w:rsidR="00CA471C" w:rsidRDefault="00503597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A8D" w14:textId="5162349B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нку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DA0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B20" w14:textId="1FB401E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8F6" w14:textId="1756CB4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325" w14:textId="76CE8F3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ABF" w14:textId="067B19F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617" w14:textId="33665942" w:rsidR="00CA471C" w:rsidRPr="0058789E" w:rsidRDefault="0058789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EFE" w14:textId="787AF7D7" w:rsidR="00CA471C" w:rsidRPr="0058789E" w:rsidRDefault="0058789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990" w14:textId="2082DC28" w:rsidR="00CA471C" w:rsidRPr="0058789E" w:rsidRDefault="0058789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12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B8D" w14:textId="059E9ECE" w:rsidR="00CA471C" w:rsidRPr="0058789E" w:rsidRDefault="0058789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4 551?9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723" w14:textId="6DEC1CE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5D6FEA42" w14:textId="77777777" w:rsidTr="00EB3465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9DBC" w14:textId="0BF32D9B" w:rsidR="00CA471C" w:rsidRDefault="00BA2622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F03" w14:textId="0665FEE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мб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Михайл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0E6" w14:textId="41E0E8A4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64E" w14:textId="052F104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481" w14:textId="798F5D09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E5C" w14:textId="0BF110C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C8F" w14:textId="3A1DEC3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28B" w14:textId="1AE53B9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D6E" w14:textId="12BCB4D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41F" w14:textId="1C39F24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F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311" w14:textId="340861A7" w:rsidR="00CA471C" w:rsidRPr="005D5AF5" w:rsidRDefault="005D5AF5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C01" w14:textId="161DE15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3EEC11CE" w14:textId="77777777" w:rsidTr="00EB3465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A4D" w14:textId="4C170177" w:rsidR="00CA471C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EB0" w14:textId="1B89A70A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зя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34D" w14:textId="0E358412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0E3" w14:textId="2470D9D2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BFC" w14:textId="77BFC4EB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C05" w14:textId="4DB73F30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B82" w14:textId="65E6E295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CD6" w14:textId="0920A31B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9F0" w14:textId="00032B53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11D" w14:textId="15BD61A1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913" w14:textId="1D572B31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B57" w14:textId="5FFC2BE9" w:rsidR="00CA471C" w:rsidRPr="005D5AF5" w:rsidRDefault="005D5AF5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F7C" w14:textId="666B554A" w:rsidR="00CA471C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FFA" w14:paraId="272E9BE9" w14:textId="77777777" w:rsidTr="00EB3465">
        <w:trPr>
          <w:trHeight w:val="7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CBB" w14:textId="7A527359" w:rsidR="00B71FFA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CCA" w14:textId="51E725DA" w:rsidR="00B71FFA" w:rsidRDefault="00B71FFA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678" w14:textId="4F58920B" w:rsidR="00B71FFA" w:rsidRDefault="00B71FFA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F34" w14:textId="23DE787B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DEA" w14:textId="28C0CED7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338D" w14:textId="07CBE4E0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E05" w14:textId="341825E4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CFB2" w14:textId="6BBBEF76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61A" w14:textId="0E8F1FCD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442" w14:textId="0F4CDD0B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F2A" w14:textId="44BB6501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807" w14:textId="0D21699C" w:rsidR="00B71FFA" w:rsidRDefault="009D388F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8F">
              <w:rPr>
                <w:rFonts w:ascii="Times New Roman" w:hAnsi="Times New Roman" w:cs="Times New Roman"/>
                <w:sz w:val="20"/>
                <w:szCs w:val="20"/>
              </w:rPr>
              <w:t>4 562 654,01</w:t>
            </w:r>
            <w:bookmarkStart w:id="1" w:name="_GoBack"/>
            <w:bookmarkEnd w:id="1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FE3" w14:textId="641EB46C" w:rsidR="00B71FFA" w:rsidRDefault="00B71FFA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3E3E65C1" w14:textId="77777777" w:rsidTr="00EB3465">
        <w:trPr>
          <w:trHeight w:val="5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76186" w14:textId="12732A05" w:rsidR="00CA471C" w:rsidRDefault="00B71FFA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2034" w14:textId="0E171B13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н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атро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15285" w14:textId="3300F225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73D0" w14:textId="4656438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AE94" w14:textId="7669032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05090" w14:textId="35AA039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F7443" w14:textId="5657D82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0EA" w14:textId="35F5365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AED" w14:textId="1B0DBBF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F99" w14:textId="3E44BDD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F0D5" w14:textId="7934BCA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E376" w14:textId="04A4E343" w:rsidR="00CA471C" w:rsidRPr="005D5AF5" w:rsidRDefault="005D5AF5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5F5AB" w14:textId="135AF0E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1885B8C7" w14:textId="77777777" w:rsidTr="00EB3465">
        <w:trPr>
          <w:trHeight w:val="20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D63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493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B6C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E2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0F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B1F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D0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9B" w14:textId="0139E9F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25F" w14:textId="34D2207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39E" w14:textId="64BE725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B9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4E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42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60D49AF4" w14:textId="77777777" w:rsidTr="00EB3465">
        <w:trPr>
          <w:trHeight w:val="42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E5AB" w14:textId="77777777" w:rsidR="00CA471C" w:rsidRPr="00863A78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47B16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A3AD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5E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0D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6D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16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E086177" w14:textId="3B3A5E90" w:rsidR="00CA471C" w:rsidRPr="0066619F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FCBED" w14:textId="570DFBAA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14:paraId="218F17B2" w14:textId="3C135B92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BDEA" w14:textId="4BF4AB7F" w:rsidR="00CA471C" w:rsidRPr="00C00932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80F6" w14:textId="671A393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5E17" w14:textId="2BAB30E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377BB5C9" w14:textId="77777777" w:rsidTr="00EB3465">
        <w:trPr>
          <w:trHeight w:val="6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5B0F" w14:textId="48C81568" w:rsidR="00CA471C" w:rsidRPr="00CD5BA2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1F4D1" w14:textId="2A57D4FF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9A966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A616" w14:textId="1058613D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99BF" w14:textId="29971277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02B0" w14:textId="23AC26A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ECA9" w14:textId="1E53190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D74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9381" w14:textId="27B3776D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B339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791C" w14:textId="3D35DF34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F41F" w14:textId="49AAF765" w:rsidR="00CA471C" w:rsidRPr="005D5AF5" w:rsidRDefault="005D5AF5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  <w:p w14:paraId="198E3802" w14:textId="77777777" w:rsidR="00CA471C" w:rsidRPr="007B32D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76A0A" w14:textId="5E641BE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0ADDADA0" w14:textId="77777777" w:rsidTr="00EB3465">
        <w:trPr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8ECF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5E8F" w14:textId="44AFFCF2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9791A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C87" w14:textId="032A345F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7F7" w14:textId="0527C53B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F2A" w14:textId="61C61C0F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F55" w14:textId="082F620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67E2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384C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845E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0CBF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C7C19" w14:textId="726EE4B0" w:rsidR="00CA471C" w:rsidRPr="005D5AF5" w:rsidRDefault="005D5AF5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 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9F01" w14:textId="22D93C31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2C107533" w14:textId="77777777" w:rsidTr="00EB3465">
        <w:trPr>
          <w:trHeight w:val="36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76AA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37AA" w14:textId="77777777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61C8" w14:textId="77777777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F426" w14:textId="1502120D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4BC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81C04" w14:textId="1416B69C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7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8080" w14:textId="466843A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96713" w14:textId="28F94F3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13B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A506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BBFB4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64537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2D50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94A33" w14:textId="7777777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71C" w14:paraId="01070322" w14:textId="77777777" w:rsidTr="00EB3465">
        <w:trPr>
          <w:trHeight w:val="68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6EB56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F2E36" w14:textId="511E4666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CC414" w14:textId="6B76A4B9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13DA" w14:textId="419A343C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4AD6" w14:textId="53D2B258" w:rsidR="00CA471C" w:rsidRDefault="00CA471C" w:rsidP="00CA4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003C" w14:textId="5510BDEC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C773" w14:textId="7E52EC69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75D2" w14:textId="50734D4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DA7A" w14:textId="72697AB5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1DFC" w14:textId="539555A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3811" w14:textId="58E38668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D71E" w14:textId="49D86B66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65F4" w14:textId="36CEF1D7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71C" w14:paraId="2A404EF6" w14:textId="77777777" w:rsidTr="00EB3465">
        <w:trPr>
          <w:trHeight w:val="55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137" w14:textId="77777777" w:rsidR="00CA471C" w:rsidRDefault="00CA471C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3AA" w14:textId="117F8F8C" w:rsidR="00CA471C" w:rsidRPr="007B32D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B93" w14:textId="4E4464A4" w:rsidR="00CA471C" w:rsidRDefault="00CA471C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6CC" w14:textId="30D5C205" w:rsidR="00CA471C" w:rsidRDefault="00CA471C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544" w14:textId="1380F683" w:rsidR="00CA471C" w:rsidRPr="00CD5BA2" w:rsidRDefault="00CA471C" w:rsidP="00CA471C"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4A5" w14:textId="557DB803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9FE" w14:textId="53091C50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D20" w14:textId="478E6D8E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506" w14:textId="3E0DC1B2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D34" w14:textId="30CC8CB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516" w14:textId="323F84DA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260" w14:textId="0E9CF77B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E5C" w14:textId="3C209BDF" w:rsidR="00CA471C" w:rsidRDefault="00CA471C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34E" w:rsidRPr="00D4034E" w14:paraId="10392953" w14:textId="77777777" w:rsidTr="00EB3465">
        <w:trPr>
          <w:trHeight w:val="58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B4087" w14:textId="345B97A2" w:rsidR="00D4034E" w:rsidRPr="00D4034E" w:rsidRDefault="00D4034E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6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75196" w14:textId="019CB342" w:rsidR="00D4034E" w:rsidRPr="00D4034E" w:rsidRDefault="00D4034E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Утунова</w:t>
            </w:r>
            <w:proofErr w:type="spellEnd"/>
            <w:r w:rsidRPr="00D4034E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1B977" w14:textId="69048D50" w:rsidR="00D4034E" w:rsidRPr="00D4034E" w:rsidRDefault="00D4034E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922" w14:textId="5B1759E0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81A" w14:textId="187968A7" w:rsidR="00D4034E" w:rsidRDefault="00F66D37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327AAB18" w14:textId="202E64F1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4F9" w14:textId="6549E4F9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25A" w14:textId="022F8CB1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EB85" w14:textId="40D115BE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2955" w14:textId="51186211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05775" w14:textId="473A4890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7D21D" w14:textId="21FE9122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5543" w14:textId="7A168A75" w:rsidR="00D4034E" w:rsidRPr="00D4034E" w:rsidRDefault="00F66D37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  039, 87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7C40E" w14:textId="3866D92F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34E" w:rsidRPr="00D4034E" w14:paraId="57D18B40" w14:textId="77777777" w:rsidTr="00EB3465">
        <w:trPr>
          <w:trHeight w:val="4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D09E" w14:textId="77777777" w:rsidR="00D4034E" w:rsidRPr="00D4034E" w:rsidRDefault="00D4034E" w:rsidP="00CA471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774" w14:textId="77777777" w:rsidR="00D4034E" w:rsidRPr="00D4034E" w:rsidRDefault="00D4034E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94C" w14:textId="77777777" w:rsidR="00D4034E" w:rsidRPr="00D4034E" w:rsidRDefault="00D4034E" w:rsidP="00CA471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1B3" w14:textId="650FC7C4" w:rsidR="00D4034E" w:rsidRPr="00D4034E" w:rsidRDefault="00D4034E" w:rsidP="00CA471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7A7" w14:textId="77777777" w:rsidR="00F66D37" w:rsidRDefault="00F66D37" w:rsidP="00F66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328D58BE" w14:textId="3215796C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D42" w14:textId="24FD0716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DD1" w14:textId="0725731C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A0C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025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7B7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D03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B82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7E3" w14:textId="77777777" w:rsidR="00D4034E" w:rsidRPr="00D4034E" w:rsidRDefault="00D4034E" w:rsidP="00CA47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4E" w:rsidRPr="00D4034E" w14:paraId="1D03393D" w14:textId="77777777" w:rsidTr="00EB3465">
        <w:trPr>
          <w:trHeight w:val="2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13BF6" w14:textId="77777777" w:rsidR="00D4034E" w:rsidRPr="00D4034E" w:rsidRDefault="00D4034E" w:rsidP="00D403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62C7F" w14:textId="0E38B30C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0610" w14:textId="77777777" w:rsidR="00D4034E" w:rsidRPr="00D4034E" w:rsidRDefault="00D4034E" w:rsidP="00D403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C73" w14:textId="04D5B17A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E36" w14:textId="77777777" w:rsidR="00F66D37" w:rsidRDefault="00F66D37" w:rsidP="00F66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6A147368" w14:textId="5654A301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BF" w14:textId="2F2614A2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49E" w14:textId="62F25B79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18F22" w14:textId="098192E9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EE1B" w14:textId="4AEDA8A5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6B16" w14:textId="1A6B9E08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3E656" w14:textId="2D9A5573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845B0" w14:textId="1A74885B" w:rsidR="00D4034E" w:rsidRPr="00D4034E" w:rsidRDefault="00F66D37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 684,38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63F9D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4E" w:rsidRPr="00D4034E" w14:paraId="1260C70B" w14:textId="77777777" w:rsidTr="00EB3465">
        <w:trPr>
          <w:trHeight w:val="2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D02BF" w14:textId="77777777" w:rsidR="00D4034E" w:rsidRPr="00D4034E" w:rsidRDefault="00D4034E" w:rsidP="00D403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357A" w14:textId="77777777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45DD" w14:textId="77777777" w:rsidR="00D4034E" w:rsidRPr="00D4034E" w:rsidRDefault="00D4034E" w:rsidP="00D403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023" w14:textId="06AC1BE2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BB4" w14:textId="77777777" w:rsidR="00F66D37" w:rsidRDefault="00F66D37" w:rsidP="00F66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6CCDF1D0" w14:textId="0C38FE78" w:rsidR="00D4034E" w:rsidRPr="00D4034E" w:rsidRDefault="00D4034E" w:rsidP="00D40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41F" w14:textId="57CBF21E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0F8" w14:textId="46143FD1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8D6A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F4C0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2A09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595A1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0CCB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9047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34E" w:rsidRPr="00D4034E" w14:paraId="076FBE60" w14:textId="77777777" w:rsidTr="00EB3465">
        <w:trPr>
          <w:trHeight w:val="2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B69E" w14:textId="77777777" w:rsidR="00D4034E" w:rsidRPr="00D4034E" w:rsidRDefault="00D4034E" w:rsidP="00D403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762F" w14:textId="77777777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3B80C" w14:textId="77777777" w:rsidR="00D4034E" w:rsidRPr="00D4034E" w:rsidRDefault="00D4034E" w:rsidP="00D403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8F6F" w14:textId="49AE388F" w:rsidR="00D4034E" w:rsidRPr="00D4034E" w:rsidRDefault="00D4034E" w:rsidP="00D403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35E74" w14:textId="486269A2" w:rsidR="00D4034E" w:rsidRPr="00D4034E" w:rsidRDefault="00D4034E" w:rsidP="00D4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B6CC6" w14:textId="466FDF43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49.7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8993C" w14:textId="136AF68F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B5A34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5AB3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46EC0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9A0FB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17FDE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35ACF" w14:textId="77777777" w:rsidR="00D4034E" w:rsidRPr="00D4034E" w:rsidRDefault="00D4034E" w:rsidP="00D403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AA" w:rsidRPr="00D4034E" w14:paraId="2D14DF48" w14:textId="77777777" w:rsidTr="00D974AA">
        <w:trPr>
          <w:trHeight w:val="9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8689A" w14:textId="5CB77342" w:rsidR="00D974AA" w:rsidRPr="00D4034E" w:rsidRDefault="00D974AA" w:rsidP="007D7F6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1A107" w14:textId="1D7EBAF1" w:rsidR="00D974AA" w:rsidRPr="00D4034E" w:rsidRDefault="00D974AA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ганов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B7583" w14:textId="25D7E4B7" w:rsidR="00D974AA" w:rsidRPr="00D4034E" w:rsidRDefault="00D974AA" w:rsidP="007D7F6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818FA" w14:textId="043FB588" w:rsidR="00D974AA" w:rsidRPr="00D4034E" w:rsidRDefault="002938A0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8D96" w14:textId="1B23CF4A" w:rsidR="00D974AA" w:rsidRPr="00D4034E" w:rsidRDefault="002938A0" w:rsidP="007D7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87700" w14:textId="47D41C27" w:rsidR="00D974AA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2E17" w14:textId="2F48EEF1" w:rsidR="00D974AA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0233" w14:textId="5E68CE56" w:rsidR="00D974AA" w:rsidRPr="00D4034E" w:rsidRDefault="002938A0" w:rsidP="00D97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09D6" w14:textId="7A4A021B" w:rsidR="00D974AA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23022" w14:textId="77777777" w:rsidR="00D974AA" w:rsidRPr="00D4034E" w:rsidRDefault="00D974AA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D5695" w14:textId="77777777" w:rsidR="00D974AA" w:rsidRPr="00D4034E" w:rsidRDefault="00D974AA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F3784" w14:textId="539ECB2E" w:rsidR="00D974AA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480,0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B54C" w14:textId="77777777" w:rsidR="00D974AA" w:rsidRPr="00D4034E" w:rsidRDefault="00D974AA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8A0" w:rsidRPr="00D4034E" w14:paraId="49436744" w14:textId="77777777" w:rsidTr="002938A0">
        <w:trPr>
          <w:trHeight w:val="39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BEAD" w14:textId="77777777" w:rsidR="002938A0" w:rsidRPr="00D4034E" w:rsidRDefault="002938A0" w:rsidP="007D7F6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DCD37" w14:textId="77777777" w:rsidR="002938A0" w:rsidRPr="00D4034E" w:rsidRDefault="002938A0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6CB5" w14:textId="77777777" w:rsidR="002938A0" w:rsidRPr="00D4034E" w:rsidRDefault="002938A0" w:rsidP="007D7F6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91DF8" w14:textId="0F7F621F" w:rsidR="002938A0" w:rsidRPr="00D4034E" w:rsidRDefault="002938A0" w:rsidP="007D7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0F40B" w14:textId="77777777" w:rsidR="002938A0" w:rsidRPr="00D4034E" w:rsidRDefault="002938A0" w:rsidP="007D7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8849" w14:textId="2A59F461" w:rsidR="002938A0" w:rsidRPr="00D4034E" w:rsidRDefault="002938A0" w:rsidP="00E71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C4684" w14:textId="13E68B35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24E" w14:textId="09E706AB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7B3" w14:textId="7408C10F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DF2" w14:textId="6EE26986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BE11" w14:textId="12A25588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 w:rsidRPr="002938A0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proofErr w:type="spellEnd"/>
            <w:r w:rsidRPr="00293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38A0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7202" w14:textId="25A99007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339,21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9CC8" w14:textId="77777777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8A0" w:rsidRPr="00D4034E" w14:paraId="2021FB7A" w14:textId="77777777" w:rsidTr="002938A0">
        <w:trPr>
          <w:trHeight w:val="38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BDC5F" w14:textId="77777777" w:rsidR="002938A0" w:rsidRPr="00D4034E" w:rsidRDefault="002938A0" w:rsidP="007D7F6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1ED98" w14:textId="77777777" w:rsidR="002938A0" w:rsidRPr="00D4034E" w:rsidRDefault="002938A0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4CC31" w14:textId="77777777" w:rsidR="002938A0" w:rsidRPr="00D4034E" w:rsidRDefault="002938A0" w:rsidP="007D7F6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A43D4" w14:textId="77777777" w:rsidR="002938A0" w:rsidRPr="00D4034E" w:rsidRDefault="002938A0" w:rsidP="007D7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C10B6" w14:textId="77777777" w:rsidR="002938A0" w:rsidRPr="00D4034E" w:rsidRDefault="002938A0" w:rsidP="007D7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CF31" w14:textId="4A13233F" w:rsidR="002938A0" w:rsidRPr="00D4034E" w:rsidRDefault="002938A0" w:rsidP="00E71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66F6" w14:textId="77777777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D53E" w14:textId="4092D55C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C7841" w14:textId="63363421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0917" w14:textId="4AA6EA77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F8907" w14:textId="77777777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AAEF" w14:textId="77777777" w:rsidR="002938A0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610D" w14:textId="77777777" w:rsidR="002938A0" w:rsidRPr="00D4034E" w:rsidRDefault="002938A0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22" w:rsidRPr="00D4034E" w14:paraId="5BB45A27" w14:textId="77777777" w:rsidTr="00D40956">
        <w:trPr>
          <w:trHeight w:val="43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5652A" w14:textId="68C2E671" w:rsidR="00BA2622" w:rsidRPr="00D4034E" w:rsidRDefault="00BA2622" w:rsidP="007D7F6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8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E8FB" w14:textId="42293931" w:rsidR="00BA2622" w:rsidRPr="00D4034E" w:rsidRDefault="00BA2622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AE3E" w14:textId="19DE8ADB" w:rsidR="00BA2622" w:rsidRPr="00D4034E" w:rsidRDefault="00BA2622" w:rsidP="007D7F6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37D2" w14:textId="0981AFE1" w:rsidR="00BA2622" w:rsidRPr="00D4034E" w:rsidRDefault="00BA2622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4F14" w14:textId="4F4506AE" w:rsidR="00BA2622" w:rsidRPr="00D4034E" w:rsidRDefault="00BA2622" w:rsidP="007D7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D794D" w14:textId="261E270A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39F0" w14:textId="6DCC7EB3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A85" w14:textId="39919D48" w:rsidR="00BA2622" w:rsidRPr="00D4034E" w:rsidRDefault="00BA2622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D3B" w14:textId="4A193CC0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420" w14:textId="3BA49E42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E47D" w14:textId="77777777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401E" w14:textId="1D54D803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74EB" w14:textId="77777777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622" w:rsidRPr="00D4034E" w14:paraId="6E4A6977" w14:textId="77777777" w:rsidTr="00D40956">
        <w:trPr>
          <w:trHeight w:val="49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A65F" w14:textId="77777777" w:rsidR="00BA2622" w:rsidRPr="00D4034E" w:rsidRDefault="00BA2622" w:rsidP="007D7F6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55E3" w14:textId="77777777" w:rsidR="00BA2622" w:rsidRDefault="00BA2622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DB55" w14:textId="77777777" w:rsidR="00BA2622" w:rsidRDefault="00BA2622" w:rsidP="007D7F6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F4B8" w14:textId="77777777" w:rsidR="00BA2622" w:rsidRDefault="00BA2622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EA19" w14:textId="77777777" w:rsidR="00BA2622" w:rsidRDefault="00BA2622" w:rsidP="007D7F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7DD9" w14:textId="77777777" w:rsidR="00BA2622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D395" w14:textId="77777777" w:rsidR="00BA2622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EEBF" w14:textId="707564DB" w:rsidR="00BA2622" w:rsidRPr="00D4034E" w:rsidRDefault="00BA2622" w:rsidP="007D7F6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D347" w14:textId="52685602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25FC" w14:textId="46AF2F17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EA31" w14:textId="77777777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F5C19" w14:textId="77777777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267E" w14:textId="77777777" w:rsidR="00BA2622" w:rsidRPr="00D4034E" w:rsidRDefault="00BA2622" w:rsidP="007D7F6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E8FC11" w14:textId="77777777" w:rsidR="00F66D37" w:rsidRPr="00D4034E" w:rsidRDefault="00F66D37" w:rsidP="00F66D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1AD76A" w14:textId="77777777" w:rsidR="00F66D37" w:rsidRPr="00D4034E" w:rsidRDefault="00F66D37" w:rsidP="00F66D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7B5BC9" w14:textId="77777777" w:rsidR="00E258FD" w:rsidRPr="00D4034E" w:rsidRDefault="00E258FD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D0F0D" w14:textId="77777777" w:rsidR="00E258FD" w:rsidRPr="00D4034E" w:rsidRDefault="00E258FD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7482E" w14:textId="16AFD456" w:rsidR="00C8653E" w:rsidRPr="00D201DC" w:rsidRDefault="00E240CB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</w:t>
      </w:r>
      <w:r w:rsidR="00C8653E" w:rsidRPr="00D201DC">
        <w:rPr>
          <w:rFonts w:ascii="Times New Roman" w:hAnsi="Times New Roman" w:cs="Times New Roman"/>
          <w:sz w:val="24"/>
          <w:szCs w:val="24"/>
        </w:rPr>
        <w:t>*(</w:t>
      </w:r>
      <w:r w:rsidR="00C8653E">
        <w:rPr>
          <w:rFonts w:ascii="Times New Roman" w:hAnsi="Times New Roman" w:cs="Times New Roman"/>
          <w:sz w:val="24"/>
          <w:szCs w:val="24"/>
        </w:rPr>
        <w:t>1</w:t>
      </w:r>
      <w:r w:rsidR="00C8653E"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 w:rsidR="00C8653E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="00C8653E"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14:paraId="3358DA1D" w14:textId="77777777" w:rsidR="00C8653E" w:rsidRDefault="00C8653E" w:rsidP="00C865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653E" w:rsidSect="005012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bookmarkStart w:id="2" w:name="sub_666"/>
      <w:bookmarkEnd w:id="0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</w:t>
      </w:r>
      <w:bookmarkEnd w:id="2"/>
      <w:r w:rsidR="00814D45">
        <w:rPr>
          <w:rFonts w:ascii="Times New Roman" w:hAnsi="Times New Roman" w:cs="Times New Roman"/>
          <w:sz w:val="24"/>
          <w:szCs w:val="24"/>
        </w:rPr>
        <w:t>и</w:t>
      </w:r>
    </w:p>
    <w:p w14:paraId="72B4565C" w14:textId="77777777" w:rsidR="00F84D03" w:rsidRPr="0061030E" w:rsidRDefault="00F84D03" w:rsidP="00814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68E6"/>
    <w:rsid w:val="00030CBB"/>
    <w:rsid w:val="00031CA9"/>
    <w:rsid w:val="00034E99"/>
    <w:rsid w:val="000435B2"/>
    <w:rsid w:val="00044183"/>
    <w:rsid w:val="00046D89"/>
    <w:rsid w:val="000517C9"/>
    <w:rsid w:val="00066EB1"/>
    <w:rsid w:val="00076BF2"/>
    <w:rsid w:val="000866F9"/>
    <w:rsid w:val="0009160D"/>
    <w:rsid w:val="000A13A4"/>
    <w:rsid w:val="000A3742"/>
    <w:rsid w:val="000C7015"/>
    <w:rsid w:val="000D297C"/>
    <w:rsid w:val="000D5EAE"/>
    <w:rsid w:val="000E2D84"/>
    <w:rsid w:val="000E6CE2"/>
    <w:rsid w:val="000F5F7D"/>
    <w:rsid w:val="000F77B5"/>
    <w:rsid w:val="001109C1"/>
    <w:rsid w:val="00110EF9"/>
    <w:rsid w:val="00111B95"/>
    <w:rsid w:val="001223B6"/>
    <w:rsid w:val="00123119"/>
    <w:rsid w:val="0014041D"/>
    <w:rsid w:val="00141311"/>
    <w:rsid w:val="00150AEB"/>
    <w:rsid w:val="00155993"/>
    <w:rsid w:val="00164B5C"/>
    <w:rsid w:val="001711A9"/>
    <w:rsid w:val="00193208"/>
    <w:rsid w:val="0019515A"/>
    <w:rsid w:val="001969A5"/>
    <w:rsid w:val="001B248D"/>
    <w:rsid w:val="001D2787"/>
    <w:rsid w:val="001D6555"/>
    <w:rsid w:val="001E6500"/>
    <w:rsid w:val="001F0C51"/>
    <w:rsid w:val="001F3664"/>
    <w:rsid w:val="002166D6"/>
    <w:rsid w:val="002221EF"/>
    <w:rsid w:val="00231171"/>
    <w:rsid w:val="00252E27"/>
    <w:rsid w:val="002539FD"/>
    <w:rsid w:val="002568D2"/>
    <w:rsid w:val="00257A0A"/>
    <w:rsid w:val="00262200"/>
    <w:rsid w:val="00271915"/>
    <w:rsid w:val="00271974"/>
    <w:rsid w:val="002724E3"/>
    <w:rsid w:val="002761EC"/>
    <w:rsid w:val="0028022F"/>
    <w:rsid w:val="00280BFF"/>
    <w:rsid w:val="00281F79"/>
    <w:rsid w:val="002849EA"/>
    <w:rsid w:val="002938A0"/>
    <w:rsid w:val="002954B7"/>
    <w:rsid w:val="002B00C3"/>
    <w:rsid w:val="002B0C03"/>
    <w:rsid w:val="002B3DFB"/>
    <w:rsid w:val="002B6686"/>
    <w:rsid w:val="002C0001"/>
    <w:rsid w:val="002E5956"/>
    <w:rsid w:val="003019C9"/>
    <w:rsid w:val="003108DD"/>
    <w:rsid w:val="00314ECF"/>
    <w:rsid w:val="00315596"/>
    <w:rsid w:val="0031725A"/>
    <w:rsid w:val="00326F3E"/>
    <w:rsid w:val="0032715D"/>
    <w:rsid w:val="00340316"/>
    <w:rsid w:val="003502D6"/>
    <w:rsid w:val="003530F3"/>
    <w:rsid w:val="00355F72"/>
    <w:rsid w:val="00366D50"/>
    <w:rsid w:val="0037127F"/>
    <w:rsid w:val="00377D49"/>
    <w:rsid w:val="00377F7C"/>
    <w:rsid w:val="00383438"/>
    <w:rsid w:val="00390083"/>
    <w:rsid w:val="00394E66"/>
    <w:rsid w:val="003B471F"/>
    <w:rsid w:val="003C1AB7"/>
    <w:rsid w:val="003C5277"/>
    <w:rsid w:val="003D70B0"/>
    <w:rsid w:val="00404F73"/>
    <w:rsid w:val="004118C6"/>
    <w:rsid w:val="0042079A"/>
    <w:rsid w:val="00421ED6"/>
    <w:rsid w:val="004307DA"/>
    <w:rsid w:val="004378A7"/>
    <w:rsid w:val="00442CD1"/>
    <w:rsid w:val="004613DA"/>
    <w:rsid w:val="004672A3"/>
    <w:rsid w:val="004823AB"/>
    <w:rsid w:val="00486533"/>
    <w:rsid w:val="004931F3"/>
    <w:rsid w:val="00493958"/>
    <w:rsid w:val="00495085"/>
    <w:rsid w:val="00495181"/>
    <w:rsid w:val="004B3DF9"/>
    <w:rsid w:val="004C1AEE"/>
    <w:rsid w:val="004D10E4"/>
    <w:rsid w:val="004D5696"/>
    <w:rsid w:val="0050125C"/>
    <w:rsid w:val="00503597"/>
    <w:rsid w:val="00513BB7"/>
    <w:rsid w:val="00514F59"/>
    <w:rsid w:val="00517039"/>
    <w:rsid w:val="00517FA2"/>
    <w:rsid w:val="0052761D"/>
    <w:rsid w:val="00535872"/>
    <w:rsid w:val="005436E9"/>
    <w:rsid w:val="00553406"/>
    <w:rsid w:val="00560225"/>
    <w:rsid w:val="00564F31"/>
    <w:rsid w:val="0058200C"/>
    <w:rsid w:val="0058789E"/>
    <w:rsid w:val="00590DF1"/>
    <w:rsid w:val="00595812"/>
    <w:rsid w:val="005A1362"/>
    <w:rsid w:val="005A5DEA"/>
    <w:rsid w:val="005A7C78"/>
    <w:rsid w:val="005B05C6"/>
    <w:rsid w:val="005C364C"/>
    <w:rsid w:val="005D2241"/>
    <w:rsid w:val="005D45CA"/>
    <w:rsid w:val="005D5AF5"/>
    <w:rsid w:val="005D6DB9"/>
    <w:rsid w:val="005E3B24"/>
    <w:rsid w:val="005E70DA"/>
    <w:rsid w:val="005F1B0A"/>
    <w:rsid w:val="0061030E"/>
    <w:rsid w:val="00623CC7"/>
    <w:rsid w:val="00626846"/>
    <w:rsid w:val="006428FD"/>
    <w:rsid w:val="006437BD"/>
    <w:rsid w:val="00663467"/>
    <w:rsid w:val="00665ECF"/>
    <w:rsid w:val="0066619F"/>
    <w:rsid w:val="00666CD2"/>
    <w:rsid w:val="006706C0"/>
    <w:rsid w:val="0067114E"/>
    <w:rsid w:val="00673228"/>
    <w:rsid w:val="006733D9"/>
    <w:rsid w:val="006801D8"/>
    <w:rsid w:val="0068107D"/>
    <w:rsid w:val="00683E90"/>
    <w:rsid w:val="006A74F7"/>
    <w:rsid w:val="006C2F40"/>
    <w:rsid w:val="006C5785"/>
    <w:rsid w:val="006C7A54"/>
    <w:rsid w:val="006E6824"/>
    <w:rsid w:val="006F5709"/>
    <w:rsid w:val="007043CD"/>
    <w:rsid w:val="0070743E"/>
    <w:rsid w:val="007118A9"/>
    <w:rsid w:val="00715CE4"/>
    <w:rsid w:val="00720780"/>
    <w:rsid w:val="00723910"/>
    <w:rsid w:val="0072416B"/>
    <w:rsid w:val="00733EA4"/>
    <w:rsid w:val="00746C0F"/>
    <w:rsid w:val="007656FB"/>
    <w:rsid w:val="00791186"/>
    <w:rsid w:val="007A4D32"/>
    <w:rsid w:val="007B32DC"/>
    <w:rsid w:val="007C47DE"/>
    <w:rsid w:val="007D05A6"/>
    <w:rsid w:val="007D57E8"/>
    <w:rsid w:val="007E2E1D"/>
    <w:rsid w:val="007F2169"/>
    <w:rsid w:val="007F27A9"/>
    <w:rsid w:val="007F38FC"/>
    <w:rsid w:val="007F6E53"/>
    <w:rsid w:val="007F709B"/>
    <w:rsid w:val="00804F85"/>
    <w:rsid w:val="00814D45"/>
    <w:rsid w:val="00816855"/>
    <w:rsid w:val="00820AAA"/>
    <w:rsid w:val="00824360"/>
    <w:rsid w:val="008468D1"/>
    <w:rsid w:val="0085110D"/>
    <w:rsid w:val="008613F6"/>
    <w:rsid w:val="00863A78"/>
    <w:rsid w:val="0086441E"/>
    <w:rsid w:val="00867653"/>
    <w:rsid w:val="00877EF9"/>
    <w:rsid w:val="00880F91"/>
    <w:rsid w:val="008B11C3"/>
    <w:rsid w:val="008E0EFE"/>
    <w:rsid w:val="008E1F9E"/>
    <w:rsid w:val="008E5930"/>
    <w:rsid w:val="008F34CD"/>
    <w:rsid w:val="00911CB8"/>
    <w:rsid w:val="00941899"/>
    <w:rsid w:val="009504FD"/>
    <w:rsid w:val="00951408"/>
    <w:rsid w:val="0097467C"/>
    <w:rsid w:val="00976018"/>
    <w:rsid w:val="00982981"/>
    <w:rsid w:val="00984A11"/>
    <w:rsid w:val="00985012"/>
    <w:rsid w:val="009964E3"/>
    <w:rsid w:val="009A25CA"/>
    <w:rsid w:val="009A48BA"/>
    <w:rsid w:val="009B37F2"/>
    <w:rsid w:val="009D388F"/>
    <w:rsid w:val="009D6869"/>
    <w:rsid w:val="009E00A5"/>
    <w:rsid w:val="009E69ED"/>
    <w:rsid w:val="009F7F35"/>
    <w:rsid w:val="00A05D08"/>
    <w:rsid w:val="00A14E3D"/>
    <w:rsid w:val="00A15978"/>
    <w:rsid w:val="00A2676D"/>
    <w:rsid w:val="00A271D9"/>
    <w:rsid w:val="00A27A62"/>
    <w:rsid w:val="00A27BAC"/>
    <w:rsid w:val="00A347F0"/>
    <w:rsid w:val="00A37406"/>
    <w:rsid w:val="00A458AA"/>
    <w:rsid w:val="00A47E21"/>
    <w:rsid w:val="00A5058F"/>
    <w:rsid w:val="00A72CAD"/>
    <w:rsid w:val="00A9589B"/>
    <w:rsid w:val="00AC65CE"/>
    <w:rsid w:val="00AD4BC3"/>
    <w:rsid w:val="00AF1EF5"/>
    <w:rsid w:val="00AF42F4"/>
    <w:rsid w:val="00AF7BBD"/>
    <w:rsid w:val="00B00143"/>
    <w:rsid w:val="00B0676C"/>
    <w:rsid w:val="00B1072C"/>
    <w:rsid w:val="00B12F65"/>
    <w:rsid w:val="00B349FB"/>
    <w:rsid w:val="00B37B9E"/>
    <w:rsid w:val="00B409DB"/>
    <w:rsid w:val="00B506BC"/>
    <w:rsid w:val="00B57D78"/>
    <w:rsid w:val="00B6084B"/>
    <w:rsid w:val="00B7006E"/>
    <w:rsid w:val="00B71FFA"/>
    <w:rsid w:val="00B748D7"/>
    <w:rsid w:val="00B7642E"/>
    <w:rsid w:val="00B97640"/>
    <w:rsid w:val="00BA03C3"/>
    <w:rsid w:val="00BA2622"/>
    <w:rsid w:val="00BB0D90"/>
    <w:rsid w:val="00BB67D7"/>
    <w:rsid w:val="00BC21A7"/>
    <w:rsid w:val="00BC3188"/>
    <w:rsid w:val="00BE0599"/>
    <w:rsid w:val="00BE4EC1"/>
    <w:rsid w:val="00BE77E1"/>
    <w:rsid w:val="00BE7CEC"/>
    <w:rsid w:val="00C00932"/>
    <w:rsid w:val="00C05039"/>
    <w:rsid w:val="00C138AA"/>
    <w:rsid w:val="00C429E0"/>
    <w:rsid w:val="00C43302"/>
    <w:rsid w:val="00C43689"/>
    <w:rsid w:val="00C54ACF"/>
    <w:rsid w:val="00C749F0"/>
    <w:rsid w:val="00C80185"/>
    <w:rsid w:val="00C84F30"/>
    <w:rsid w:val="00C8653E"/>
    <w:rsid w:val="00C87E90"/>
    <w:rsid w:val="00CA471C"/>
    <w:rsid w:val="00CC2146"/>
    <w:rsid w:val="00CC334C"/>
    <w:rsid w:val="00CC57FC"/>
    <w:rsid w:val="00CC5B38"/>
    <w:rsid w:val="00CD19E9"/>
    <w:rsid w:val="00CD2DF6"/>
    <w:rsid w:val="00CD497F"/>
    <w:rsid w:val="00CD5BA2"/>
    <w:rsid w:val="00CE2896"/>
    <w:rsid w:val="00CE77DF"/>
    <w:rsid w:val="00CF0FA3"/>
    <w:rsid w:val="00CF2A2D"/>
    <w:rsid w:val="00CF4DC3"/>
    <w:rsid w:val="00CF4EFD"/>
    <w:rsid w:val="00D201DC"/>
    <w:rsid w:val="00D220F5"/>
    <w:rsid w:val="00D24EE9"/>
    <w:rsid w:val="00D275D5"/>
    <w:rsid w:val="00D32284"/>
    <w:rsid w:val="00D4034E"/>
    <w:rsid w:val="00D45B9B"/>
    <w:rsid w:val="00D50C25"/>
    <w:rsid w:val="00D52993"/>
    <w:rsid w:val="00D60BA5"/>
    <w:rsid w:val="00D6205C"/>
    <w:rsid w:val="00D645CD"/>
    <w:rsid w:val="00D822F0"/>
    <w:rsid w:val="00D974AA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04D51"/>
    <w:rsid w:val="00E2004D"/>
    <w:rsid w:val="00E240CB"/>
    <w:rsid w:val="00E2564F"/>
    <w:rsid w:val="00E258FD"/>
    <w:rsid w:val="00E35E02"/>
    <w:rsid w:val="00E457CE"/>
    <w:rsid w:val="00E47006"/>
    <w:rsid w:val="00E47CB5"/>
    <w:rsid w:val="00E70432"/>
    <w:rsid w:val="00E83EE1"/>
    <w:rsid w:val="00E939F7"/>
    <w:rsid w:val="00EB3465"/>
    <w:rsid w:val="00EB37E0"/>
    <w:rsid w:val="00ED70BB"/>
    <w:rsid w:val="00EE1F82"/>
    <w:rsid w:val="00EE66A3"/>
    <w:rsid w:val="00EE68B2"/>
    <w:rsid w:val="00F11AA8"/>
    <w:rsid w:val="00F223E3"/>
    <w:rsid w:val="00F22525"/>
    <w:rsid w:val="00F27BC1"/>
    <w:rsid w:val="00F3068B"/>
    <w:rsid w:val="00F33175"/>
    <w:rsid w:val="00F44A60"/>
    <w:rsid w:val="00F51691"/>
    <w:rsid w:val="00F51C9F"/>
    <w:rsid w:val="00F6522C"/>
    <w:rsid w:val="00F66D37"/>
    <w:rsid w:val="00F70932"/>
    <w:rsid w:val="00F70C00"/>
    <w:rsid w:val="00F81418"/>
    <w:rsid w:val="00F849A1"/>
    <w:rsid w:val="00F84D03"/>
    <w:rsid w:val="00F901B1"/>
    <w:rsid w:val="00F91DC8"/>
    <w:rsid w:val="00F93CB9"/>
    <w:rsid w:val="00F95763"/>
    <w:rsid w:val="00F9644B"/>
    <w:rsid w:val="00F96EA8"/>
    <w:rsid w:val="00F97EAD"/>
    <w:rsid w:val="00FA38E1"/>
    <w:rsid w:val="00FA4553"/>
    <w:rsid w:val="00FA7A2F"/>
    <w:rsid w:val="00FB1B65"/>
    <w:rsid w:val="00FE021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E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619-C677-4357-B030-4559066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 о доходах, расходах, об имуществе и обязательствах имущественного харак</vt:lpstr>
    </vt:vector>
  </TitlesOfParts>
  <Company>Microsoft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Аида Кумалова</cp:lastModifiedBy>
  <cp:revision>9</cp:revision>
  <cp:lastPrinted>2020-09-17T16:14:00Z</cp:lastPrinted>
  <dcterms:created xsi:type="dcterms:W3CDTF">2022-05-13T12:00:00Z</dcterms:created>
  <dcterms:modified xsi:type="dcterms:W3CDTF">2022-05-16T14:23:00Z</dcterms:modified>
</cp:coreProperties>
</file>